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B46D6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ов Р.А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4348C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</w:rPr>
            </w:pPr>
            <w:r w:rsidRPr="00751D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 Pathfinder</w:t>
              </w:r>
            </w:hyperlink>
          </w:p>
        </w:tc>
        <w:tc>
          <w:tcPr>
            <w:tcW w:w="1559" w:type="dxa"/>
            <w:shd w:val="clear" w:color="auto" w:fill="auto"/>
          </w:tcPr>
          <w:p w:rsidR="002B2EDB" w:rsidRDefault="00EF124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3 299,47</w:t>
            </w:r>
          </w:p>
        </w:tc>
        <w:tc>
          <w:tcPr>
            <w:tcW w:w="1701" w:type="dxa"/>
            <w:shd w:val="clear" w:color="auto" w:fill="auto"/>
          </w:tcPr>
          <w:p w:rsidR="001F4E5B" w:rsidRPr="003D1D84" w:rsidRDefault="00B46D6C" w:rsidP="00BE5CB5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EF124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409,58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EF1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EF124A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EF124A" w:rsidRPr="003D1D84" w:rsidTr="003C7E2C">
        <w:tc>
          <w:tcPr>
            <w:tcW w:w="1702" w:type="dxa"/>
            <w:shd w:val="clear" w:color="auto" w:fill="auto"/>
          </w:tcPr>
          <w:p w:rsidR="00EF124A" w:rsidRDefault="00EF124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124A" w:rsidRPr="003D1D84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</w:p>
          <w:p w:rsidR="00EF124A" w:rsidRDefault="00EF124A" w:rsidP="002E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124A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F124A" w:rsidRDefault="00EF124A" w:rsidP="002E4DC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F124A" w:rsidRPr="003D1D84" w:rsidRDefault="00EF124A" w:rsidP="002E4DC2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F4E5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 xml:space="preserve">Лягина </w:t>
            </w:r>
            <w:r w:rsidRPr="003C7E2C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1985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Общая долевая</w:t>
            </w:r>
          </w:p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3C7E2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3C7E2C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3C7E2C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2 047 554,17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2B2EDB" w:rsidP="001D772F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1</w:t>
            </w:r>
            <w:r w:rsidR="001D772F" w:rsidRPr="003C7E2C">
              <w:rPr>
                <w:rFonts w:ascii="Times New Roman" w:hAnsi="Times New Roman" w:cs="Times New Roman"/>
              </w:rPr>
              <w:t>8</w:t>
            </w:r>
            <w:r w:rsidRPr="003C7E2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.</w:t>
            </w:r>
          </w:p>
        </w:tc>
      </w:tr>
      <w:tr w:rsidR="002B2EDB" w:rsidRPr="003D1D84" w:rsidTr="003C7E2C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1D772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B2EDB" w:rsidRPr="003D1D84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B2EDB" w:rsidRPr="003D1D84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2B2EDB" w:rsidRPr="004C2029" w:rsidRDefault="001D77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Default="00D01C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9 733,46</w:t>
            </w:r>
          </w:p>
        </w:tc>
        <w:tc>
          <w:tcPr>
            <w:tcW w:w="1701" w:type="dxa"/>
            <w:shd w:val="clear" w:color="auto" w:fill="auto"/>
          </w:tcPr>
          <w:p w:rsidR="002B2EDB" w:rsidRPr="003D1D84" w:rsidRDefault="003C7E2C" w:rsidP="00B51E56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18 году сделок, сумма которых превышает общий доход данного лица и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70497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E0320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E76CA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hyperlink" Target="https://www.nissan.ru/vehicles/new-vehicles/pathfinder.html?cid=psnsntctcllclpthfndrdfnsvRU_ruR51omdlocruggppcsrch&amp;utm_source=google_search&amp;utm_medium=cpc&amp;utm_campaign=local_tactical&amp;utm_content=defensive&amp;utm_term=%D0%BD%D0%B8%D1%81%D1%81%D0%B0%D0%BD%20%D0%BF%D0%B0%D1%82%D1%84%D0%B0%D0%B9%D0%BD%D0%B4%D0%B5%D1%80&amp;s_kwcid=AL!84!3!189127922596!e!!g!!%D0%BD%D0%B8%D1%81%D1%81%D0%B0%D0%BD%20%D0%BF%D0%B0%D1%82%D1%84%D0%B0%D0%B9%D0%BD%D0%B4%D0%B5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F88F-B9AC-4FC0-9136-92F796B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2:57:00Z</dcterms:created>
  <dcterms:modified xsi:type="dcterms:W3CDTF">2019-08-02T02:57:00Z</dcterms:modified>
</cp:coreProperties>
</file>